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B6" w:rsidRDefault="00C724A8">
      <w:pPr>
        <w:rPr>
          <w:b/>
          <w:u w:val="single"/>
        </w:rPr>
      </w:pPr>
      <w:r w:rsidRPr="00C724A8">
        <w:rPr>
          <w:b/>
          <w:u w:val="single"/>
        </w:rPr>
        <w:t>STAYIN ALIVE GAME DETAILS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 w:rsidRPr="00C724A8">
        <w:rPr>
          <w:b/>
        </w:rPr>
        <w:t xml:space="preserve">Objective:  </w:t>
      </w:r>
      <w:r>
        <w:t>Be last one alive.</w:t>
      </w:r>
    </w:p>
    <w:p w:rsidR="006C7840" w:rsidRDefault="006C7840" w:rsidP="006C7840">
      <w:r>
        <w:t xml:space="preserve">Note…  </w:t>
      </w:r>
      <w:r w:rsidRPr="006C7840">
        <w:rPr>
          <w:b/>
          <w:vertAlign w:val="superscript"/>
        </w:rPr>
        <w:sym w:font="Symbol" w:char="F061"/>
      </w:r>
      <w:r>
        <w:t xml:space="preserve"> This number is changeable before game start under game settings</w:t>
      </w:r>
    </w:p>
    <w:p w:rsidR="006C7840" w:rsidRDefault="006C7840" w:rsidP="006C7840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Gold</w:t>
      </w:r>
      <w:r>
        <w:t xml:space="preserve"> </w:t>
      </w:r>
      <w:r>
        <w:rPr>
          <w:b/>
        </w:rPr>
        <w:t xml:space="preserve"> (Gold units, </w:t>
      </w:r>
      <w:proofErr w:type="spellStart"/>
      <w:r>
        <w:rPr>
          <w:b/>
        </w:rPr>
        <w:t>gu</w:t>
      </w:r>
      <w:proofErr w:type="spellEnd"/>
      <w:r>
        <w:rPr>
          <w:b/>
        </w:rPr>
        <w:t>)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ll players start with 100gu</w:t>
      </w:r>
      <w:r w:rsidR="00973756" w:rsidRPr="00973756">
        <w:rPr>
          <w:b/>
          <w:highlight w:val="green"/>
          <w:vertAlign w:val="superscript"/>
        </w:rPr>
        <w:sym w:font="Symbol" w:char="F061"/>
      </w:r>
      <w:r>
        <w:t xml:space="preserve"> in the bank.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fter first round, an income of 10gu</w:t>
      </w:r>
      <w:r w:rsidR="00973756" w:rsidRPr="00973756">
        <w:rPr>
          <w:b/>
          <w:highlight w:val="green"/>
          <w:vertAlign w:val="superscript"/>
        </w:rPr>
        <w:sym w:font="Symbol" w:char="F061"/>
      </w:r>
      <w:r>
        <w:t xml:space="preserve"> times your current percent health is added to your bank account.</w:t>
      </w:r>
    </w:p>
    <w:p w:rsidR="006C7840" w:rsidRDefault="006C7840" w:rsidP="006C7840">
      <w:pPr>
        <w:pStyle w:val="ListParagraph"/>
        <w:ind w:left="540"/>
      </w:pPr>
      <w:r>
        <w:t xml:space="preserve"> </w:t>
      </w:r>
    </w:p>
    <w:p w:rsidR="00D23EBD" w:rsidRDefault="00973756" w:rsidP="00B36823">
      <w:pPr>
        <w:pStyle w:val="ListParagraph"/>
        <w:numPr>
          <w:ilvl w:val="0"/>
          <w:numId w:val="1"/>
        </w:numPr>
        <w:ind w:left="270" w:hanging="270"/>
      </w:pPr>
      <w:r w:rsidRPr="00973756">
        <w:rPr>
          <w:b/>
          <w:highlight w:val="green"/>
          <w:vertAlign w:val="superscript"/>
        </w:rPr>
        <w:sym w:font="Symbol" w:char="F061"/>
      </w:r>
      <w:r w:rsidR="00D23EBD">
        <w:t>These default settings can be changed…</w:t>
      </w:r>
    </w:p>
    <w:p w:rsidR="00CA7890" w:rsidRDefault="00D23EBD" w:rsidP="00CA7890">
      <w:pPr>
        <w:pStyle w:val="ListParagraph"/>
        <w:numPr>
          <w:ilvl w:val="1"/>
          <w:numId w:val="1"/>
        </w:numPr>
        <w:ind w:left="630"/>
      </w:pPr>
      <w:r>
        <w:t>#</w:t>
      </w:r>
      <w:r w:rsidR="006C7840">
        <w:t xml:space="preserve"> </w:t>
      </w:r>
      <w:proofErr w:type="gramStart"/>
      <w:r w:rsidR="006C7840">
        <w:t>of</w:t>
      </w:r>
      <w:proofErr w:type="gramEnd"/>
      <w:r w:rsidR="006C7840">
        <w:t xml:space="preserve"> </w:t>
      </w:r>
      <w:proofErr w:type="spellStart"/>
      <w:r w:rsidR="006C7840">
        <w:t>gu</w:t>
      </w:r>
      <w:proofErr w:type="spellEnd"/>
      <w:r w:rsidR="006C7840">
        <w:t xml:space="preserve"> per player at start.</w:t>
      </w:r>
      <w:r w:rsidR="00CA7890" w:rsidRPr="00CA7890">
        <w:t xml:space="preserve"> </w:t>
      </w:r>
    </w:p>
    <w:p w:rsidR="00CA789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gu</w:t>
      </w:r>
      <w:proofErr w:type="spellEnd"/>
      <w:r>
        <w:t xml:space="preserve"> income per round.</w:t>
      </w:r>
    </w:p>
    <w:p w:rsidR="00CA789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hu</w:t>
      </w:r>
      <w:proofErr w:type="spellEnd"/>
      <w:r>
        <w:t xml:space="preserve"> per player at start.</w:t>
      </w:r>
    </w:p>
    <w:p w:rsidR="006C784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hu</w:t>
      </w:r>
      <w:proofErr w:type="spellEnd"/>
      <w:r>
        <w:t xml:space="preserve"> healing per round (max).</w:t>
      </w:r>
    </w:p>
    <w:p w:rsidR="00FB468D" w:rsidRDefault="00973756" w:rsidP="00FB468D">
      <w:pPr>
        <w:pStyle w:val="ListParagraph"/>
        <w:numPr>
          <w:ilvl w:val="1"/>
          <w:numId w:val="1"/>
        </w:numPr>
        <w:ind w:left="630"/>
      </w:pPr>
      <w:r>
        <w:t xml:space="preserve">Purchase price of </w:t>
      </w:r>
      <w:r w:rsidR="00D23EBD">
        <w:t>health units</w:t>
      </w:r>
      <w:r>
        <w:t xml:space="preserve">, i.e., the number of </w:t>
      </w:r>
      <w:proofErr w:type="spellStart"/>
      <w:r>
        <w:t>hu</w:t>
      </w:r>
      <w:proofErr w:type="spellEnd"/>
      <w:r>
        <w:t xml:space="preserve"> per </w:t>
      </w:r>
      <w:r w:rsidR="00D23EBD">
        <w:t>gold unit.</w:t>
      </w:r>
      <w:r w:rsidR="00FB468D" w:rsidRPr="00FB468D">
        <w:t xml:space="preserve"> </w:t>
      </w:r>
    </w:p>
    <w:p w:rsidR="00D23EBD" w:rsidRDefault="00FB468D" w:rsidP="00CA7890">
      <w:pPr>
        <w:pStyle w:val="ListParagraph"/>
        <w:numPr>
          <w:ilvl w:val="1"/>
          <w:numId w:val="1"/>
        </w:numPr>
        <w:ind w:left="630"/>
      </w:pPr>
      <w:r>
        <w:t xml:space="preserve">Purchase price of offense units, i.e., the number of </w:t>
      </w:r>
      <w:proofErr w:type="spellStart"/>
      <w:r>
        <w:t>ou</w:t>
      </w:r>
      <w:proofErr w:type="spellEnd"/>
      <w:r>
        <w:t xml:space="preserve"> per gold unit.</w:t>
      </w:r>
    </w:p>
    <w:p w:rsidR="004B41D3" w:rsidRDefault="004B41D3" w:rsidP="00D23EBD">
      <w:pPr>
        <w:pStyle w:val="ListParagraph"/>
        <w:numPr>
          <w:ilvl w:val="1"/>
          <w:numId w:val="1"/>
        </w:numPr>
        <w:ind w:left="630"/>
      </w:pPr>
      <w:r>
        <w:t>First kill bonus.</w:t>
      </w:r>
    </w:p>
    <w:p w:rsidR="00FB468D" w:rsidRDefault="00FB468D" w:rsidP="00D23EBD">
      <w:pPr>
        <w:pStyle w:val="ListParagraph"/>
        <w:numPr>
          <w:ilvl w:val="1"/>
          <w:numId w:val="1"/>
        </w:numPr>
        <w:ind w:left="630"/>
      </w:pPr>
      <w:r>
        <w:t>First and last strike bonuses starting balance.</w:t>
      </w:r>
    </w:p>
    <w:p w:rsidR="00973756" w:rsidRDefault="00FB468D" w:rsidP="00D23EBD">
      <w:pPr>
        <w:pStyle w:val="ListParagraph"/>
        <w:numPr>
          <w:ilvl w:val="1"/>
          <w:numId w:val="1"/>
        </w:numPr>
        <w:ind w:left="630"/>
      </w:pPr>
      <w:r>
        <w:t>First and last strike bonus multipliers.</w:t>
      </w:r>
    </w:p>
    <w:p w:rsidR="008B19D0" w:rsidRDefault="008B19D0" w:rsidP="00D23EBD">
      <w:pPr>
        <w:pStyle w:val="ListParagraph"/>
        <w:numPr>
          <w:ilvl w:val="1"/>
          <w:numId w:val="1"/>
        </w:numPr>
        <w:ind w:left="630"/>
      </w:pPr>
      <w:r>
        <w:t>Reports (yes or no) to share outcomes of wills and potentially other data.</w:t>
      </w:r>
    </w:p>
    <w:p w:rsidR="009A7597" w:rsidRDefault="009A7597" w:rsidP="009A7597">
      <w:pPr>
        <w:pStyle w:val="ListParagraph"/>
        <w:ind w:left="270"/>
      </w:pPr>
    </w:p>
    <w:p w:rsidR="006C7840" w:rsidRDefault="00B36823" w:rsidP="006C7840">
      <w:pPr>
        <w:pStyle w:val="ListParagraph"/>
        <w:numPr>
          <w:ilvl w:val="0"/>
          <w:numId w:val="1"/>
        </w:numPr>
        <w:ind w:left="270" w:hanging="270"/>
      </w:pPr>
      <w:r w:rsidRPr="009A7597">
        <w:rPr>
          <w:b/>
        </w:rPr>
        <w:t>Health</w:t>
      </w:r>
      <w:r>
        <w:t xml:space="preserve"> </w:t>
      </w:r>
      <w:r w:rsidR="003F259A">
        <w:rPr>
          <w:b/>
        </w:rPr>
        <w:t xml:space="preserve"> (health units, </w:t>
      </w:r>
      <w:proofErr w:type="spellStart"/>
      <w:r w:rsidR="003F259A">
        <w:rPr>
          <w:b/>
        </w:rPr>
        <w:t>hu</w:t>
      </w:r>
      <w:proofErr w:type="spellEnd"/>
      <w:r w:rsidR="003F259A">
        <w:rPr>
          <w:b/>
        </w:rPr>
        <w:t>)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ll players start with 100hu</w:t>
      </w:r>
      <w:r w:rsidRPr="00973756">
        <w:rPr>
          <w:b/>
          <w:highlight w:val="green"/>
          <w:vertAlign w:val="superscript"/>
        </w:rPr>
        <w:sym w:font="Symbol" w:char="F061"/>
      </w:r>
      <w:r>
        <w:t xml:space="preserve">  at the start of the game.</w:t>
      </w:r>
    </w:p>
    <w:p w:rsidR="006C7840" w:rsidRDefault="006C7840" w:rsidP="00973756">
      <w:pPr>
        <w:pStyle w:val="ListParagraph"/>
        <w:numPr>
          <w:ilvl w:val="1"/>
          <w:numId w:val="1"/>
        </w:numPr>
        <w:ind w:left="540" w:hanging="270"/>
      </w:pPr>
      <w:r>
        <w:t>When your units of health drop to zero, you are dead and out of the game.</w:t>
      </w:r>
    </w:p>
    <w:p w:rsidR="00B36823" w:rsidRDefault="009A7597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B36823">
        <w:t xml:space="preserve">is displayed on phone </w:t>
      </w:r>
      <w:r>
        <w:t xml:space="preserve">and </w:t>
      </w:r>
      <w:r w:rsidR="00B36823">
        <w:t xml:space="preserve">also on the </w:t>
      </w:r>
      <w:proofErr w:type="spellStart"/>
      <w:r w:rsidR="00B36823">
        <w:t>ZacPacMan</w:t>
      </w:r>
      <w:proofErr w:type="spellEnd"/>
      <w:r w:rsidR="00B36823">
        <w:t xml:space="preserve"> </w:t>
      </w:r>
      <w:r>
        <w:t xml:space="preserve">shelf as a percent of being lit </w:t>
      </w:r>
      <w:r w:rsidR="00B36823">
        <w:t>up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9A7597">
        <w:t>have 100</w:t>
      </w:r>
      <w:r w:rsidR="00DE2161">
        <w:t>hu, you are</w:t>
      </w:r>
      <w:r>
        <w:t xml:space="preserve"> 100% healthy and your character is lit 100% of the time.</w:t>
      </w:r>
    </w:p>
    <w:p w:rsidR="00B36823" w:rsidRDefault="00B36823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DE2161">
        <w:t xml:space="preserve">have </w:t>
      </w:r>
      <w:r w:rsidR="009A7597">
        <w:t>37</w:t>
      </w:r>
      <w:r w:rsidR="00DE2161">
        <w:t xml:space="preserve">hu, you are 37% healthy and </w:t>
      </w:r>
      <w:r>
        <w:t>your character is flashing</w:t>
      </w:r>
      <w:r w:rsidR="00DE2161">
        <w:t xml:space="preserve"> and lit only </w:t>
      </w:r>
      <w:r>
        <w:t>37% of the time.</w:t>
      </w:r>
    </w:p>
    <w:p w:rsidR="00B36823" w:rsidRDefault="00C724A8" w:rsidP="00C724A8">
      <w:pPr>
        <w:pStyle w:val="ListParagraph"/>
        <w:numPr>
          <w:ilvl w:val="1"/>
          <w:numId w:val="1"/>
        </w:numPr>
        <w:ind w:left="540" w:hanging="270"/>
      </w:pPr>
      <w:r>
        <w:t>Health</w:t>
      </w:r>
      <w:r w:rsidR="00DE2161">
        <w:t xml:space="preserve"> status</w:t>
      </w:r>
      <w:r w:rsidR="00B36823">
        <w:t xml:space="preserve"> ranges from 100</w:t>
      </w:r>
      <w:r w:rsidR="00DE2161">
        <w:t xml:space="preserve"> </w:t>
      </w:r>
      <w:proofErr w:type="spellStart"/>
      <w:r w:rsidR="00DE2161">
        <w:t>hu</w:t>
      </w:r>
      <w:proofErr w:type="spellEnd"/>
      <w:r w:rsidR="00B36823">
        <w:t xml:space="preserve"> units (fully healthy) to 0 units (your dead</w:t>
      </w:r>
      <w:r w:rsidR="009A7597">
        <w:t>—game over for you</w:t>
      </w:r>
      <w:r w:rsidR="00B36823">
        <w:t>)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C724A8">
        <w:t xml:space="preserve">cannot exceed 100 </w:t>
      </w:r>
      <w:proofErr w:type="spellStart"/>
      <w:r w:rsidR="00DE2161">
        <w:t>hu</w:t>
      </w:r>
      <w:proofErr w:type="spellEnd"/>
      <w:r>
        <w:t>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>Your current level of health affects your ability to fight, defend, heal, and help others.</w:t>
      </w:r>
    </w:p>
    <w:p w:rsidR="006B4859" w:rsidRDefault="006B4859" w:rsidP="00B36823">
      <w:pPr>
        <w:pStyle w:val="ListParagraph"/>
        <w:numPr>
          <w:ilvl w:val="1"/>
          <w:numId w:val="1"/>
        </w:numPr>
        <w:ind w:left="540" w:hanging="270"/>
      </w:pPr>
      <w:r>
        <w:t>Health can be added by three ways…</w:t>
      </w:r>
    </w:p>
    <w:p w:rsidR="00AF616C" w:rsidRDefault="006B4859" w:rsidP="006B4859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-</w:t>
      </w:r>
      <w:r w:rsidRPr="006B4859">
        <w:rPr>
          <w:u w:val="single"/>
        </w:rPr>
        <w:t>healing</w:t>
      </w:r>
      <w:r>
        <w:t xml:space="preserve">:  </w:t>
      </w:r>
      <w:r w:rsidR="00C724A8" w:rsidRPr="006B4859">
        <w:t>Up</w:t>
      </w:r>
      <w:r w:rsidR="00C724A8">
        <w:t xml:space="preserve"> to 10</w:t>
      </w:r>
      <w:r>
        <w:t>hu</w:t>
      </w:r>
      <w:r w:rsidR="00CA7890" w:rsidRPr="00973756">
        <w:rPr>
          <w:b/>
          <w:highlight w:val="green"/>
          <w:vertAlign w:val="superscript"/>
        </w:rPr>
        <w:sym w:font="Symbol" w:char="F061"/>
      </w:r>
      <w:r w:rsidR="00CA7890">
        <w:t xml:space="preserve"> </w:t>
      </w:r>
      <w:r w:rsidR="00C724A8">
        <w:t xml:space="preserve"> of “</w:t>
      </w:r>
      <w:r w:rsidR="00B36823">
        <w:t>self-</w:t>
      </w:r>
      <w:r w:rsidR="00C724A8">
        <w:t xml:space="preserve">healing” health are added for each player each round with the amount of health units added </w:t>
      </w:r>
      <w:r w:rsidR="00AF616C">
        <w:t xml:space="preserve">equal to… </w:t>
      </w:r>
      <w:r>
        <w:t>10hu</w:t>
      </w:r>
      <w:r w:rsidR="00C724A8">
        <w:t xml:space="preserve"> * </w:t>
      </w:r>
      <w:r>
        <w:t>(</w:t>
      </w:r>
      <w:r w:rsidR="00C724A8">
        <w:t xml:space="preserve">current </w:t>
      </w:r>
      <w:proofErr w:type="spellStart"/>
      <w:r>
        <w:t>hu</w:t>
      </w:r>
      <w:proofErr w:type="spellEnd"/>
      <w:r>
        <w:t xml:space="preserve"> balance)</w:t>
      </w:r>
      <w:r w:rsidR="00C724A8">
        <w:t xml:space="preserve"> / 100</w:t>
      </w:r>
      <w:r>
        <w:t>hu</w:t>
      </w:r>
      <w:r w:rsidR="00AF616C">
        <w:t xml:space="preserve"> (rounded down)</w:t>
      </w:r>
      <w:r w:rsidR="00DE2161">
        <w:t>.</w:t>
      </w:r>
    </w:p>
    <w:p w:rsidR="00371E20" w:rsidRDefault="006B4859" w:rsidP="00371E20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</w:t>
      </w:r>
      <w:r w:rsidRPr="006B4859">
        <w:rPr>
          <w:u w:val="single"/>
        </w:rPr>
        <w:t>-purchased</w:t>
      </w:r>
      <w:r w:rsidR="00371E20">
        <w:rPr>
          <w:u w:val="single"/>
        </w:rPr>
        <w:t xml:space="preserve"> or donated</w:t>
      </w:r>
      <w:r>
        <w:t xml:space="preserve">:  You </w:t>
      </w:r>
      <w:r w:rsidR="00371E20">
        <w:t xml:space="preserve">(or donated by another) </w:t>
      </w:r>
      <w:r>
        <w:t>can purchase</w:t>
      </w:r>
      <w:r w:rsidR="00366E7E">
        <w:t xml:space="preserve"> 1hu</w:t>
      </w:r>
      <w:r>
        <w:t xml:space="preserve"> per each unit of gold</w:t>
      </w:r>
      <w:r w:rsidR="00371E20">
        <w:t xml:space="preserve"> (</w:t>
      </w:r>
      <w:proofErr w:type="spellStart"/>
      <w:proofErr w:type="gramStart"/>
      <w:r w:rsidR="00371E20">
        <w:t>gu</w:t>
      </w:r>
      <w:proofErr w:type="spellEnd"/>
      <w:proofErr w:type="gramEnd"/>
      <w:r w:rsidR="00371E20">
        <w:t>).</w:t>
      </w:r>
    </w:p>
    <w:p w:rsidR="00DE2161" w:rsidRDefault="00371E20" w:rsidP="00371E20">
      <w:pPr>
        <w:pStyle w:val="ListParagraph"/>
        <w:numPr>
          <w:ilvl w:val="2"/>
          <w:numId w:val="1"/>
        </w:numPr>
        <w:ind w:left="900"/>
      </w:pPr>
      <w:r>
        <w:t xml:space="preserve">Whether self-healing or purchased, the amount of </w:t>
      </w:r>
      <w:proofErr w:type="spellStart"/>
      <w:r>
        <w:t>hu’s</w:t>
      </w:r>
      <w:proofErr w:type="spellEnd"/>
      <w:r>
        <w:t xml:space="preserve"> added is impacted by your per</w:t>
      </w:r>
      <w:r w:rsidR="00D23EBD">
        <w:t xml:space="preserve">cent health.  For example, if 6 </w:t>
      </w:r>
      <w:proofErr w:type="spellStart"/>
      <w:r>
        <w:t>hu</w:t>
      </w:r>
      <w:proofErr w:type="spellEnd"/>
      <w:r>
        <w:t xml:space="preserve"> are purchased by (or for) you, and you are only 33% healthy (</w:t>
      </w:r>
      <w:r w:rsidR="00D23EBD">
        <w:t xml:space="preserve">i.e., a </w:t>
      </w:r>
      <w:r>
        <w:t>33hu balance), you wil</w:t>
      </w:r>
      <w:r w:rsidR="00D23EBD">
        <w:t xml:space="preserve">l only grow your </w:t>
      </w:r>
      <w:proofErr w:type="spellStart"/>
      <w:r w:rsidR="00D23EBD">
        <w:t>hu</w:t>
      </w:r>
      <w:proofErr w:type="spellEnd"/>
      <w:r w:rsidR="00D23EBD">
        <w:t xml:space="preserve"> balance by </w:t>
      </w:r>
      <w:proofErr w:type="gramStart"/>
      <w:r w:rsidR="00D23EBD">
        <w:t>2hu  (</w:t>
      </w:r>
      <w:proofErr w:type="gramEnd"/>
      <w:r w:rsidR="00D23EBD">
        <w:t>6</w:t>
      </w:r>
      <w:r>
        <w:t>hu * 33%</w:t>
      </w:r>
      <w:r w:rsidR="00D23EBD">
        <w:t xml:space="preserve"> = 2hu</w:t>
      </w:r>
      <w:r>
        <w:t>).</w:t>
      </w:r>
    </w:p>
    <w:p w:rsidR="009A7597" w:rsidRDefault="009A7597" w:rsidP="009A7597">
      <w:pPr>
        <w:pStyle w:val="ListParagraph"/>
        <w:ind w:left="270"/>
      </w:pPr>
    </w:p>
    <w:p w:rsidR="00DE1F18" w:rsidRPr="00DE1F18" w:rsidRDefault="00DE1F18" w:rsidP="00DB239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Defense</w:t>
      </w:r>
      <w:r w:rsidR="00DB2395">
        <w:rPr>
          <w:b/>
        </w:rPr>
        <w:t xml:space="preserve">:  </w:t>
      </w:r>
      <w:r w:rsidR="00DB2395">
        <w:t xml:space="preserve">Your defense (other than mirrors explained later) is really your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.  The more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 you have, the more likely you will survive attacks.</w:t>
      </w:r>
      <w:r>
        <w:t xml:space="preserve">  </w:t>
      </w:r>
      <w:r w:rsidR="00274C78">
        <w:br/>
      </w:r>
    </w:p>
    <w:p w:rsidR="009A7597" w:rsidRDefault="00DE1F18" w:rsidP="009A7597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Offense</w:t>
      </w:r>
      <w:r w:rsidR="009A7597">
        <w:t xml:space="preserve"> </w:t>
      </w:r>
      <w:r w:rsidR="003F259A">
        <w:rPr>
          <w:b/>
        </w:rPr>
        <w:t xml:space="preserve"> (Offense units, </w:t>
      </w:r>
      <w:proofErr w:type="spellStart"/>
      <w:r w:rsidR="003F259A">
        <w:rPr>
          <w:b/>
        </w:rPr>
        <w:t>ou</w:t>
      </w:r>
      <w:proofErr w:type="spellEnd"/>
      <w:r w:rsidR="003F259A">
        <w:rPr>
          <w:b/>
        </w:rPr>
        <w:t>)</w:t>
      </w:r>
    </w:p>
    <w:p w:rsidR="003F259A" w:rsidRDefault="009A7597" w:rsidP="003F259A">
      <w:pPr>
        <w:pStyle w:val="ListParagraph"/>
        <w:numPr>
          <w:ilvl w:val="1"/>
          <w:numId w:val="1"/>
        </w:numPr>
        <w:ind w:left="540" w:hanging="270"/>
      </w:pPr>
      <w:r>
        <w:t>Gold units (</w:t>
      </w:r>
      <w:proofErr w:type="spellStart"/>
      <w:proofErr w:type="gramStart"/>
      <w:r>
        <w:t>gu</w:t>
      </w:r>
      <w:proofErr w:type="spellEnd"/>
      <w:proofErr w:type="gramEnd"/>
      <w:r w:rsidR="000C771B">
        <w:t>) can be spent attacking others</w:t>
      </w:r>
      <w:r w:rsidR="00973756">
        <w:t xml:space="preserve"> (offense units, </w:t>
      </w:r>
      <w:proofErr w:type="spellStart"/>
      <w:r w:rsidR="00973756">
        <w:t>ou</w:t>
      </w:r>
      <w:proofErr w:type="spellEnd"/>
      <w:r w:rsidR="00973756">
        <w:t>).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 xml:space="preserve">If you are 100% healthy, each </w:t>
      </w:r>
      <w:proofErr w:type="spellStart"/>
      <w:proofErr w:type="gramStart"/>
      <w:r>
        <w:t>gu</w:t>
      </w:r>
      <w:proofErr w:type="spellEnd"/>
      <w:proofErr w:type="gramEnd"/>
      <w:r>
        <w:t xml:space="preserve"> spent will equal 1</w:t>
      </w:r>
      <w:r w:rsidR="000C771B">
        <w:t>o</w:t>
      </w:r>
      <w:r>
        <w:t xml:space="preserve">u for </w:t>
      </w:r>
      <w:r w:rsidR="000C771B">
        <w:t>attacking</w:t>
      </w:r>
      <w:r>
        <w:t xml:space="preserve"> others.  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>If you are less than 100% healthy, the</w:t>
      </w:r>
      <w:r w:rsidR="000C771B">
        <w:t xml:space="preserve"> </w:t>
      </w:r>
      <w:proofErr w:type="spellStart"/>
      <w:r w:rsidR="000C771B">
        <w:t>o</w:t>
      </w:r>
      <w:r>
        <w:t>u</w:t>
      </w:r>
      <w:proofErr w:type="spellEnd"/>
      <w:r>
        <w:t xml:space="preserve"> is reduced at time of purchase to the percent health of the </w:t>
      </w:r>
      <w:r w:rsidR="000C771B">
        <w:t>attacker</w:t>
      </w:r>
      <w:r>
        <w:t>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Offense units (</w:t>
      </w:r>
      <w:proofErr w:type="spellStart"/>
      <w:r>
        <w:t>ou</w:t>
      </w:r>
      <w:proofErr w:type="spellEnd"/>
      <w:r>
        <w:t>) do need to be assigned/directed to specific opponent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proofErr w:type="spellStart"/>
      <w:r>
        <w:lastRenderedPageBreak/>
        <w:t>Ou</w:t>
      </w:r>
      <w:proofErr w:type="spellEnd"/>
      <w:r>
        <w:t xml:space="preserve"> are not banked but spent completely within any battle/round.</w:t>
      </w:r>
      <w:r w:rsidR="00973756">
        <w:t xml:space="preserve">  Any unassigned </w:t>
      </w:r>
      <w:proofErr w:type="spellStart"/>
      <w:r w:rsidR="00973756">
        <w:t>ous</w:t>
      </w:r>
      <w:proofErr w:type="spellEnd"/>
      <w:r w:rsidR="00973756">
        <w:t xml:space="preserve"> are just lost.</w:t>
      </w:r>
    </w:p>
    <w:p w:rsidR="00DE1F18" w:rsidRDefault="000C771B" w:rsidP="00366E7E">
      <w:pPr>
        <w:pStyle w:val="ListParagraph"/>
        <w:numPr>
          <w:ilvl w:val="1"/>
          <w:numId w:val="1"/>
        </w:numPr>
        <w:ind w:left="540" w:hanging="270"/>
      </w:pPr>
      <w:r>
        <w:t>1o</w:t>
      </w:r>
      <w:r w:rsidR="00211F0F">
        <w:t xml:space="preserve">u will reduce </w:t>
      </w:r>
      <w:r>
        <w:t xml:space="preserve">the </w:t>
      </w:r>
      <w:r w:rsidR="00211F0F">
        <w:t>opponent’s health by up to 1hu</w:t>
      </w:r>
      <w:r>
        <w:t xml:space="preserve"> provided the opponent (de</w:t>
      </w:r>
      <w:r w:rsidR="00366E7E">
        <w:t>fender) has not employed a</w:t>
      </w:r>
      <w:r>
        <w:t xml:space="preserve"> mirror</w:t>
      </w:r>
      <w:r w:rsidR="00366E7E">
        <w:t xml:space="preserve"> against the attacker</w:t>
      </w:r>
      <w:r w:rsidR="00DE1F18">
        <w:t>.</w:t>
      </w:r>
    </w:p>
    <w:p w:rsidR="000C771B" w:rsidRDefault="000C771B" w:rsidP="000C771B">
      <w:pPr>
        <w:pStyle w:val="ListParagraph"/>
        <w:ind w:left="270"/>
      </w:pPr>
    </w:p>
    <w:p w:rsidR="00973756" w:rsidRPr="00DE1F18" w:rsidRDefault="00973756" w:rsidP="000C771B">
      <w:pPr>
        <w:pStyle w:val="ListParagraph"/>
        <w:ind w:left="270"/>
      </w:pPr>
    </w:p>
    <w:p w:rsidR="000C771B" w:rsidRDefault="000C771B" w:rsidP="000C771B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Mirrors</w:t>
      </w:r>
    </w:p>
    <w:p w:rsidR="003E55CF" w:rsidRDefault="003E55CF" w:rsidP="000C771B">
      <w:pPr>
        <w:pStyle w:val="ListParagraph"/>
        <w:numPr>
          <w:ilvl w:val="1"/>
          <w:numId w:val="1"/>
        </w:numPr>
        <w:ind w:left="540" w:hanging="270"/>
      </w:pPr>
      <w:r>
        <w:t>When used, a mirror will reflect 100% of any attack from an opponent back to the opponent.</w:t>
      </w:r>
    </w:p>
    <w:p w:rsidR="003E55CF" w:rsidRDefault="00F32A2C" w:rsidP="000C771B">
      <w:pPr>
        <w:pStyle w:val="ListParagraph"/>
        <w:numPr>
          <w:ilvl w:val="1"/>
          <w:numId w:val="1"/>
        </w:numPr>
        <w:ind w:left="540" w:hanging="270"/>
      </w:pPr>
      <w:r>
        <w:t>Mirrors do not defend against reflected attacks.  Mirrors only defend again direct attack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Each player has</w:t>
      </w:r>
      <w:r w:rsidR="00D23EBD">
        <w:t xml:space="preserve"> up to</w:t>
      </w:r>
      <w:r>
        <w:t xml:space="preserve"> 6 mirrors at the start of the game.</w:t>
      </w:r>
    </w:p>
    <w:p w:rsidR="001E2B04" w:rsidRDefault="000C771B" w:rsidP="001E2B04">
      <w:pPr>
        <w:pStyle w:val="ListParagraph"/>
        <w:numPr>
          <w:ilvl w:val="2"/>
          <w:numId w:val="1"/>
        </w:numPr>
        <w:ind w:left="810" w:hanging="270"/>
      </w:pPr>
      <w:r>
        <w:t>5</w:t>
      </w:r>
      <w:r w:rsidR="001E2B04">
        <w:t xml:space="preserve"> of the 6 are</w:t>
      </w:r>
      <w:r>
        <w:t xml:space="preserve"> </w:t>
      </w:r>
      <w:r w:rsidR="001E2B04">
        <w:t>“</w:t>
      </w:r>
      <w:r>
        <w:t>player specific mirrors</w:t>
      </w:r>
      <w:r w:rsidR="001E2B04">
        <w:t>”</w:t>
      </w:r>
      <w:r>
        <w:t xml:space="preserve">, one for each </w:t>
      </w:r>
      <w:r w:rsidR="001E2B04">
        <w:t>of the other players (assuming six players are playing)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A player specific mirror can only be applied to the specific opponent it is assigned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Player specific mirrors are activated by selecting the reflection of the opponent you wish to mirror.</w:t>
      </w:r>
    </w:p>
    <w:p w:rsidR="001E2B04" w:rsidRDefault="001E2B04" w:rsidP="001E2B04">
      <w:pPr>
        <w:pStyle w:val="ListParagraph"/>
        <w:numPr>
          <w:ilvl w:val="2"/>
          <w:numId w:val="1"/>
        </w:numPr>
        <w:ind w:left="810" w:hanging="270"/>
      </w:pPr>
      <w:r>
        <w:t>1 of the 6 is a “Mirror All” which…</w:t>
      </w:r>
      <w:r w:rsidRPr="001E2B04">
        <w:t xml:space="preserve"> 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is selected by clicking on your own reflection, and</w:t>
      </w:r>
    </w:p>
    <w:p w:rsidR="00D23EBD" w:rsidRDefault="001E2B04" w:rsidP="00D23EBD">
      <w:pPr>
        <w:pStyle w:val="ListParagraph"/>
        <w:numPr>
          <w:ilvl w:val="3"/>
          <w:numId w:val="2"/>
        </w:numPr>
        <w:ind w:left="1080" w:hanging="270"/>
      </w:pPr>
      <w:r>
        <w:t>…mirrors all attacks by all opponents.</w:t>
      </w:r>
      <w:r w:rsidRPr="00C724A8">
        <w:t xml:space="preserve"> </w:t>
      </w:r>
    </w:p>
    <w:p w:rsidR="009B6B75" w:rsidRPr="00DE1F18" w:rsidRDefault="009B6B75" w:rsidP="009B6B75">
      <w:pPr>
        <w:pStyle w:val="ListParagraph"/>
        <w:ind w:left="270"/>
      </w:pPr>
    </w:p>
    <w:p w:rsidR="009B6B75" w:rsidRDefault="00A56DA3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K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Some battles will result in kills.</w:t>
      </w:r>
    </w:p>
    <w:p w:rsidR="00A56DA3" w:rsidRDefault="00A56DA3" w:rsidP="009B6B75">
      <w:pPr>
        <w:pStyle w:val="ListParagraph"/>
        <w:numPr>
          <w:ilvl w:val="1"/>
          <w:numId w:val="1"/>
        </w:numPr>
        <w:ind w:left="540" w:hanging="270"/>
      </w:pPr>
      <w:r>
        <w:t>A kill will be credited to only one attacker based upon the following and in order…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The attacker who employed the most </w:t>
      </w:r>
      <w:proofErr w:type="spellStart"/>
      <w:r>
        <w:t>ou</w:t>
      </w:r>
      <w:proofErr w:type="spellEnd"/>
      <w:r>
        <w:t xml:space="preserve"> against the deceased during the battle that resulted in a kill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If a tie for most </w:t>
      </w:r>
      <w:proofErr w:type="spellStart"/>
      <w:r>
        <w:t>ou</w:t>
      </w:r>
      <w:proofErr w:type="spellEnd"/>
      <w:r>
        <w:t xml:space="preserve">, then that attacker with the least amount of </w:t>
      </w:r>
      <w:proofErr w:type="spellStart"/>
      <w:proofErr w:type="gramStart"/>
      <w:r>
        <w:t>gu</w:t>
      </w:r>
      <w:proofErr w:type="spellEnd"/>
      <w:proofErr w:type="gramEnd"/>
      <w:r>
        <w:t>.</w:t>
      </w:r>
    </w:p>
    <w:p w:rsidR="00973756" w:rsidRDefault="00A56DA3" w:rsidP="00973756">
      <w:pPr>
        <w:pStyle w:val="ListParagraph"/>
        <w:numPr>
          <w:ilvl w:val="2"/>
          <w:numId w:val="1"/>
        </w:numPr>
        <w:ind w:left="810" w:hanging="270"/>
      </w:pPr>
      <w:r>
        <w:t>If still a tie, then the attacker with the least amount of mirrors remaining.</w:t>
      </w:r>
    </w:p>
    <w:p w:rsidR="00973756" w:rsidRDefault="00973756" w:rsidP="00973756">
      <w:pPr>
        <w:pStyle w:val="ListParagraph"/>
        <w:numPr>
          <w:ilvl w:val="2"/>
          <w:numId w:val="1"/>
        </w:numPr>
        <w:ind w:left="810" w:hanging="270"/>
      </w:pPr>
      <w:r>
        <w:t xml:space="preserve">If still a tie, then the attacker with the least amount of </w:t>
      </w:r>
      <w:proofErr w:type="spellStart"/>
      <w:proofErr w:type="gramStart"/>
      <w:r>
        <w:t>hus</w:t>
      </w:r>
      <w:proofErr w:type="spellEnd"/>
      <w:proofErr w:type="gramEnd"/>
      <w:r>
        <w:t xml:space="preserve"> remaining.</w:t>
      </w:r>
    </w:p>
    <w:p w:rsidR="009B6B75" w:rsidRDefault="00A56DA3" w:rsidP="00347830">
      <w:pPr>
        <w:pStyle w:val="ListParagraph"/>
        <w:numPr>
          <w:ilvl w:val="2"/>
          <w:numId w:val="1"/>
        </w:numPr>
        <w:ind w:left="810" w:hanging="270"/>
      </w:pPr>
      <w:r>
        <w:t>If still a tie, then no one gets credit for the kill.</w:t>
      </w:r>
    </w:p>
    <w:p w:rsidR="00A56DA3" w:rsidRDefault="00A56DA3" w:rsidP="00A56DA3">
      <w:pPr>
        <w:pStyle w:val="ListParagraph"/>
        <w:numPr>
          <w:ilvl w:val="1"/>
          <w:numId w:val="1"/>
        </w:numPr>
        <w:ind w:left="540" w:hanging="270"/>
      </w:pPr>
      <w:r>
        <w:t xml:space="preserve">A credited </w:t>
      </w:r>
      <w:r w:rsidR="00973756">
        <w:t>kill results in a kill bonus of</w:t>
      </w:r>
      <w:r w:rsidR="00347830">
        <w:t xml:space="preserve"> </w:t>
      </w:r>
      <w:r w:rsidR="00973756">
        <w:t>10</w:t>
      </w:r>
      <w:r w:rsidR="00973756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>
        <w:t>gu</w:t>
      </w:r>
      <w:proofErr w:type="spellEnd"/>
      <w:proofErr w:type="gramEnd"/>
      <w:r>
        <w:t xml:space="preserve"> </w:t>
      </w:r>
      <w:r w:rsidR="00347830">
        <w:t>to the killer</w:t>
      </w:r>
      <w:r>
        <w:t>.</w:t>
      </w:r>
    </w:p>
    <w:p w:rsidR="002B5B5A" w:rsidRDefault="00A56DA3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player credited with the first kill in the game will also be awarded a “first kill bonus” </w:t>
      </w:r>
      <w:r w:rsidR="00973756">
        <w:t>20</w:t>
      </w:r>
      <w:r w:rsidR="00973756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 w:rsidR="00347830">
        <w:t>gu</w:t>
      </w:r>
      <w:proofErr w:type="spellEnd"/>
      <w:proofErr w:type="gramEnd"/>
      <w:r w:rsidR="00347830">
        <w:t xml:space="preserve"> to the killer with amount based upon the game settings.</w:t>
      </w:r>
    </w:p>
    <w:p w:rsidR="002B5B5A" w:rsidRDefault="002B5B5A" w:rsidP="002B5B5A">
      <w:pPr>
        <w:pStyle w:val="ListParagraph"/>
        <w:numPr>
          <w:ilvl w:val="1"/>
          <w:numId w:val="1"/>
        </w:numPr>
        <w:ind w:left="540" w:hanging="270"/>
      </w:pPr>
      <w:r>
        <w:t>There are also two other bonuses that are settable in the game settings.  Those two bonuses are…</w:t>
      </w:r>
      <w:r w:rsidRPr="002B5B5A">
        <w:t xml:space="preserve"> 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First Strike” bonus awarded to the first to attack and if a tie, between those tied, the one who attacked with the most force.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Last Strike” bonus awarded to the last person to attack and if a tie, between those tied, the person who attacked with the least amount of force.</w:t>
      </w:r>
    </w:p>
    <w:p w:rsidR="009B6B75" w:rsidRPr="00DE1F18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For both bonuses</w:t>
      </w:r>
      <w:r w:rsidR="00FB468D">
        <w:t xml:space="preserve"> and for reach round the first and last strike has not been resolved, a multiplier of 1.1</w:t>
      </w:r>
      <w:r w:rsidR="00FB468D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 w:rsidR="00FB468D">
        <w:t>gu</w:t>
      </w:r>
      <w:proofErr w:type="spellEnd"/>
      <w:proofErr w:type="gramEnd"/>
      <w:r w:rsidR="00FB468D">
        <w:t xml:space="preserve"> is applied to the First Strike and Last Strike bonuses. This is to </w:t>
      </w:r>
      <w:r>
        <w:t xml:space="preserve">incentivize </w:t>
      </w:r>
      <w:r w:rsidR="00FB468D">
        <w:t xml:space="preserve">both </w:t>
      </w:r>
      <w:r>
        <w:t>con</w:t>
      </w:r>
      <w:r w:rsidR="00FB468D">
        <w:t>flict and kindness.</w:t>
      </w:r>
      <w:r>
        <w:br/>
      </w:r>
      <w:r w:rsidR="00347830">
        <w:br/>
      </w:r>
    </w:p>
    <w:p w:rsidR="009B6B75" w:rsidRDefault="009B6B75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W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A player’s remaining gold and mirror balances can be willed to any number of opponents upon a player’s death.</w:t>
      </w:r>
    </w:p>
    <w:p w:rsidR="009B6B75" w:rsidRDefault="009B6B75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most updated will from when the deceased was alive will be used; however, any player </w:t>
      </w:r>
      <w:r w:rsidR="00347830">
        <w:t>credited with the kill will receive nothing from the deceased’s will—“nothing willed to the credited killer.”</w:t>
      </w:r>
      <w:r>
        <w:t xml:space="preserve">  </w:t>
      </w:r>
    </w:p>
    <w:p w:rsidR="00347830" w:rsidRDefault="00F96CC6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Mirrors can be banked.  Because wills make it possible to have more than one mirror, a </w:t>
      </w:r>
      <w:r w:rsidR="00347830">
        <w:t xml:space="preserve">number will appear on top </w:t>
      </w:r>
      <w:r>
        <w:t>of any mirror for which a player has more than one remaining of that mirror type.</w:t>
      </w:r>
      <w:r w:rsidR="00347830">
        <w:t xml:space="preserve">  </w:t>
      </w:r>
    </w:p>
    <w:p w:rsidR="00CE3030" w:rsidRDefault="00DB2395" w:rsidP="00347830">
      <w:pPr>
        <w:pStyle w:val="ListParagraph"/>
        <w:numPr>
          <w:ilvl w:val="1"/>
          <w:numId w:val="1"/>
        </w:numPr>
        <w:ind w:left="540" w:hanging="270"/>
      </w:pPr>
      <w:r>
        <w:t>Beneficiaries in a will are selected by tapping on the non-reflected player’s character</w:t>
      </w:r>
      <w:r w:rsidR="00CE3030">
        <w:t xml:space="preserve">.  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A small document (a will) appears on the character when they are selected as a beneficiary.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If more than one beneficiary in the will is still alive…</w:t>
      </w:r>
    </w:p>
    <w:p w:rsidR="00CE3030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The deceased’s gold will be split evenly.</w:t>
      </w:r>
    </w:p>
    <w:p w:rsidR="00DB2395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lastRenderedPageBreak/>
        <w:t>Any willed mirrors will be randomly assigned by drawing to the surviving beneficiaries.</w:t>
      </w:r>
    </w:p>
    <w:p w:rsidR="00274C78" w:rsidRPr="00DE1F18" w:rsidRDefault="00274C78" w:rsidP="00274C78">
      <w:pPr>
        <w:pStyle w:val="ListParagraph"/>
        <w:ind w:left="540"/>
      </w:pPr>
    </w:p>
    <w:p w:rsidR="00274C78" w:rsidRDefault="00274C78" w:rsidP="00274C78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Rounds…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No limit on rounds.  Play continues until only one is “</w:t>
      </w:r>
      <w:proofErr w:type="spellStart"/>
      <w:r>
        <w:t>Stayin</w:t>
      </w:r>
      <w:proofErr w:type="spellEnd"/>
      <w:r>
        <w:t xml:space="preserve"> Alive.”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Each round contains</w:t>
      </w:r>
      <w:r w:rsidR="00DB2395">
        <w:t xml:space="preserve"> two phases… 1) battle planning, and 2) battle.</w:t>
      </w:r>
    </w:p>
    <w:p w:rsidR="00DB2395" w:rsidRDefault="00DB2395" w:rsidP="00274C78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 Planning</w:t>
      </w:r>
      <w:r>
        <w:t xml:space="preserve"> phase, you can</w:t>
      </w:r>
      <w:r w:rsidR="001E4D5E">
        <w:tab/>
      </w:r>
      <w:r>
        <w:t>…</w:t>
      </w:r>
    </w:p>
    <w:p w:rsidR="00274C78" w:rsidRDefault="00DB2395" w:rsidP="00274C78">
      <w:pPr>
        <w:pStyle w:val="ListParagraph"/>
        <w:numPr>
          <w:ilvl w:val="2"/>
          <w:numId w:val="1"/>
        </w:numPr>
        <w:ind w:left="810" w:hanging="270"/>
      </w:pPr>
      <w:r>
        <w:t>Spend any number of your gold units to purchase…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</w:t>
      </w:r>
      <w:r w:rsidR="00274C78">
        <w:t xml:space="preserve"> for yourself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 to donate to others, and</w:t>
      </w:r>
    </w:p>
    <w:p w:rsidR="00DB2395" w:rsidRDefault="00DB2395" w:rsidP="00DB2395">
      <w:pPr>
        <w:pStyle w:val="ListParagraph"/>
        <w:numPr>
          <w:ilvl w:val="3"/>
          <w:numId w:val="2"/>
        </w:numPr>
        <w:ind w:left="1080" w:hanging="270"/>
      </w:pPr>
      <w:r>
        <w:t>Offensive units to attack specific opponents</w:t>
      </w:r>
      <w:r w:rsidR="008B19D0">
        <w:t>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Select any mirrors you wish to use to defend yourself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Update your will</w:t>
      </w:r>
      <w:r w:rsidR="008B19D0">
        <w:t xml:space="preserve"> if desired</w:t>
      </w:r>
      <w:r>
        <w:t>.</w:t>
      </w:r>
    </w:p>
    <w:p w:rsidR="008B19D0" w:rsidRDefault="00DB2395" w:rsidP="002B5B5A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</w:t>
      </w:r>
      <w:r>
        <w:t xml:space="preserve"> phase, the game will</w:t>
      </w:r>
      <w:r w:rsidR="008B19D0">
        <w:t>…</w:t>
      </w:r>
    </w:p>
    <w:p w:rsidR="008B19D0" w:rsidRDefault="002B5B5A" w:rsidP="008B19D0">
      <w:pPr>
        <w:pStyle w:val="ListParagraph"/>
        <w:numPr>
          <w:ilvl w:val="2"/>
          <w:numId w:val="1"/>
        </w:numPr>
        <w:ind w:left="810" w:hanging="270"/>
      </w:pPr>
      <w:r>
        <w:t>calculate the results of the battle,</w:t>
      </w:r>
    </w:p>
    <w:p w:rsidR="008B19D0" w:rsidRDefault="002B5B5A" w:rsidP="008B19D0">
      <w:pPr>
        <w:pStyle w:val="ListParagraph"/>
        <w:numPr>
          <w:ilvl w:val="2"/>
          <w:numId w:val="1"/>
        </w:numPr>
        <w:ind w:left="810" w:hanging="270"/>
      </w:pPr>
      <w:r>
        <w:t>update health units, mirror inventories, an</w:t>
      </w:r>
      <w:r w:rsidR="008B19D0">
        <w:t>d gold units as described above,</w:t>
      </w:r>
    </w:p>
    <w:p w:rsidR="008B19D0" w:rsidRDefault="008B19D0" w:rsidP="008B19D0">
      <w:pPr>
        <w:pStyle w:val="ListParagraph"/>
        <w:numPr>
          <w:ilvl w:val="2"/>
          <w:numId w:val="1"/>
        </w:numPr>
        <w:ind w:left="810" w:hanging="270"/>
      </w:pPr>
      <w:r>
        <w:t>make distributions for wills,</w:t>
      </w:r>
    </w:p>
    <w:p w:rsidR="008B19D0" w:rsidRDefault="008B19D0" w:rsidP="008B19D0">
      <w:pPr>
        <w:pStyle w:val="ListParagraph"/>
        <w:numPr>
          <w:ilvl w:val="2"/>
          <w:numId w:val="1"/>
        </w:numPr>
        <w:ind w:left="810" w:hanging="270"/>
      </w:pPr>
      <w:proofErr w:type="gramStart"/>
      <w:r>
        <w:t>and</w:t>
      </w:r>
      <w:proofErr w:type="gramEnd"/>
      <w:r>
        <w:t xml:space="preserve"> report outcomes (statements like…  Inky willed x# of mirrors to Pinky).</w:t>
      </w:r>
    </w:p>
    <w:p w:rsidR="0079515A" w:rsidRDefault="0079515A" w:rsidP="0079515A">
      <w:pPr>
        <w:rPr>
          <w:b/>
          <w:u w:val="single"/>
        </w:rPr>
      </w:pPr>
    </w:p>
    <w:p w:rsidR="0079515A" w:rsidRDefault="0079515A" w:rsidP="0079515A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 xml:space="preserve">Programming Notes: </w:t>
      </w:r>
    </w:p>
    <w:p w:rsidR="0079515A" w:rsidRDefault="0079515A" w:rsidP="0079515A">
      <w:pPr>
        <w:pStyle w:val="ListParagraph"/>
        <w:numPr>
          <w:ilvl w:val="1"/>
          <w:numId w:val="1"/>
        </w:numPr>
        <w:ind w:left="540" w:hanging="270"/>
      </w:pPr>
      <w:r>
        <w:t>“Games” button on main screen opens “Game Settings” and starts game setup mode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 xml:space="preserve">Game Setup Mode returns </w:t>
      </w:r>
      <w:proofErr w:type="spellStart"/>
      <w:r>
        <w:t>Atmega</w:t>
      </w:r>
      <w:proofErr w:type="spellEnd"/>
      <w:r>
        <w:t xml:space="preserve"> to normal startup settings except now in game setup mode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>Allows first person to submit changes to settings to lock in game settings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>If already in game setup mode, game settings are displayed and available choices for player characters are shown as tombstones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>Selecting a tomb</w:t>
      </w:r>
      <w:bookmarkStart w:id="0" w:name="_GoBack"/>
      <w:bookmarkEnd w:id="0"/>
      <w:r>
        <w:t>stone locks player character and opens up a rename box that shows normal character name as default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 xml:space="preserve">Selecting “Ready” takes player to main game display and adds to </w:t>
      </w:r>
      <w:proofErr w:type="gramStart"/>
      <w:r>
        <w:t>players</w:t>
      </w:r>
      <w:proofErr w:type="gramEnd"/>
      <w:r>
        <w:t xml:space="preserve"> ready count.</w:t>
      </w:r>
    </w:p>
    <w:p w:rsidR="0079515A" w:rsidRDefault="0079515A" w:rsidP="0079515A">
      <w:pPr>
        <w:pStyle w:val="ListParagraph"/>
        <w:numPr>
          <w:ilvl w:val="2"/>
          <w:numId w:val="1"/>
        </w:numPr>
        <w:ind w:left="900"/>
      </w:pPr>
      <w:r>
        <w:t>When player ready count = # of players in game settings, Game enters running mode.</w:t>
      </w:r>
    </w:p>
    <w:p w:rsidR="0079515A" w:rsidRDefault="0079515A" w:rsidP="0079515A">
      <w:pPr>
        <w:pStyle w:val="ListParagraph"/>
        <w:numPr>
          <w:ilvl w:val="1"/>
          <w:numId w:val="1"/>
        </w:numPr>
        <w:ind w:left="540" w:hanging="270"/>
      </w:pPr>
      <w:r>
        <w:t xml:space="preserve">“Game Settings allows anyone to change settings until first person </w:t>
      </w:r>
      <w:proofErr w:type="spellStart"/>
      <w:r>
        <w:t>submits</w:t>
      </w:r>
      <w:r>
        <w:t>No</w:t>
      </w:r>
      <w:proofErr w:type="spellEnd"/>
      <w:r>
        <w:t xml:space="preserve"> limit on rounds.  Play continues until only one is “</w:t>
      </w:r>
      <w:proofErr w:type="spellStart"/>
      <w:r>
        <w:t>Stayin</w:t>
      </w:r>
      <w:proofErr w:type="spellEnd"/>
      <w:r>
        <w:t xml:space="preserve"> Alive.”</w:t>
      </w:r>
    </w:p>
    <w:p w:rsidR="0079515A" w:rsidRDefault="0079515A" w:rsidP="0079515A">
      <w:pPr>
        <w:pStyle w:val="ListParagraph"/>
        <w:numPr>
          <w:ilvl w:val="1"/>
          <w:numId w:val="1"/>
        </w:numPr>
        <w:ind w:left="540" w:hanging="270"/>
      </w:pPr>
    </w:p>
    <w:p w:rsidR="0079515A" w:rsidRDefault="0079515A" w:rsidP="0079515A"/>
    <w:p w:rsidR="00274C78" w:rsidRPr="00C724A8" w:rsidRDefault="008B19D0" w:rsidP="0079515A">
      <w:r>
        <w:t xml:space="preserve"> </w:t>
      </w:r>
      <w:r w:rsidR="002B5B5A" w:rsidRPr="00C724A8">
        <w:t xml:space="preserve"> </w:t>
      </w:r>
    </w:p>
    <w:sectPr w:rsidR="00274C78" w:rsidRPr="00C724A8" w:rsidSect="00C72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FA"/>
    <w:multiLevelType w:val="hybridMultilevel"/>
    <w:tmpl w:val="069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4CF4"/>
    <w:multiLevelType w:val="hybridMultilevel"/>
    <w:tmpl w:val="D1F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68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8"/>
    <w:rsid w:val="000C771B"/>
    <w:rsid w:val="001E2B04"/>
    <w:rsid w:val="001E4D5E"/>
    <w:rsid w:val="00211F0F"/>
    <w:rsid w:val="00274C78"/>
    <w:rsid w:val="002B5B5A"/>
    <w:rsid w:val="00347830"/>
    <w:rsid w:val="00366E7E"/>
    <w:rsid w:val="00371E20"/>
    <w:rsid w:val="003E55CF"/>
    <w:rsid w:val="003F259A"/>
    <w:rsid w:val="004B41D3"/>
    <w:rsid w:val="005428B6"/>
    <w:rsid w:val="006B4859"/>
    <w:rsid w:val="006C7840"/>
    <w:rsid w:val="0079515A"/>
    <w:rsid w:val="008B19D0"/>
    <w:rsid w:val="008D52E6"/>
    <w:rsid w:val="00973756"/>
    <w:rsid w:val="009A7597"/>
    <w:rsid w:val="009B6B75"/>
    <w:rsid w:val="00A56DA3"/>
    <w:rsid w:val="00AE2227"/>
    <w:rsid w:val="00AF616C"/>
    <w:rsid w:val="00B36823"/>
    <w:rsid w:val="00B54F55"/>
    <w:rsid w:val="00C724A8"/>
    <w:rsid w:val="00CA7890"/>
    <w:rsid w:val="00CE3030"/>
    <w:rsid w:val="00D23EBD"/>
    <w:rsid w:val="00DB2395"/>
    <w:rsid w:val="00DE1F18"/>
    <w:rsid w:val="00DE2161"/>
    <w:rsid w:val="00F32A2C"/>
    <w:rsid w:val="00F96CC6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6BE3-119B-40B5-82D3-7EF29A4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9</cp:revision>
  <dcterms:created xsi:type="dcterms:W3CDTF">2023-06-01T15:12:00Z</dcterms:created>
  <dcterms:modified xsi:type="dcterms:W3CDTF">2024-03-13T20:16:00Z</dcterms:modified>
</cp:coreProperties>
</file>